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8F" w:rsidRPr="00D814AE" w:rsidRDefault="0078548F" w:rsidP="0078548F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D814AE">
        <w:rPr>
          <w:rStyle w:val="11"/>
          <w:b/>
          <w:color w:val="000000" w:themeColor="text1"/>
          <w:sz w:val="24"/>
          <w:szCs w:val="24"/>
          <w:lang w:val="kk-KZ"/>
        </w:rPr>
        <w:t>8D050</w:t>
      </w:r>
      <w:r w:rsidRPr="00D814A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 xml:space="preserve"> Биологиялық және аралас ғылымдар</w:t>
      </w:r>
    </w:p>
    <w:p w:rsidR="0078548F" w:rsidRPr="00D814AE" w:rsidRDefault="0078548F" w:rsidP="0078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</w:p>
    <w:p w:rsidR="0078548F" w:rsidRPr="00D814AE" w:rsidRDefault="0078548F" w:rsidP="0078548F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kk-KZ"/>
        </w:rPr>
      </w:pPr>
      <w:r w:rsidRPr="00D814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илет сұрақтарының тақырыбы</w:t>
      </w:r>
    </w:p>
    <w:p w:rsidR="0078548F" w:rsidRPr="00D814AE" w:rsidRDefault="0078548F" w:rsidP="0078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78548F" w:rsidRPr="00D814AE" w:rsidRDefault="0078548F" w:rsidP="0078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 w:eastAsia="ru-RU"/>
        </w:rPr>
        <w:t xml:space="preserve">Үшінші блок бойынша сұрақтар – </w:t>
      </w:r>
    </w:p>
    <w:p w:rsidR="0078548F" w:rsidRPr="00D814AE" w:rsidRDefault="0078548F" w:rsidP="0078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kk-KZ" w:eastAsia="ru-RU"/>
        </w:rPr>
        <w:t>50-табиғи-техникалық бағыттағы МББ үшін</w:t>
      </w:r>
    </w:p>
    <w:p w:rsidR="00BA3F84" w:rsidRPr="00D814AE" w:rsidRDefault="00BA3F84" w:rsidP="00BA3F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1 (сұрақ нөмірі)</w:t>
      </w:r>
    </w:p>
    <w:p w:rsidR="00EA1089" w:rsidRPr="00D814AE" w:rsidRDefault="00EA1089" w:rsidP="00EA1089">
      <w:pPr>
        <w:pStyle w:val="Default"/>
        <w:jc w:val="both"/>
        <w:rPr>
          <w:color w:val="000000" w:themeColor="text1"/>
          <w:lang w:val="kk-KZ"/>
        </w:rPr>
      </w:pPr>
      <w:r w:rsidRPr="00D814AE">
        <w:rPr>
          <w:color w:val="000000" w:themeColor="text1"/>
          <w:lang w:val="kk-KZ"/>
        </w:rPr>
        <w:t>Тірі организмдердің эволюциясын зерттеудің заманауи тәсілд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2 (сұрақ нөмірі)</w:t>
      </w:r>
    </w:p>
    <w:p w:rsidR="00EA1089" w:rsidRPr="00D814AE" w:rsidRDefault="00EA1089" w:rsidP="00EA1089">
      <w:pPr>
        <w:pStyle w:val="Default"/>
        <w:jc w:val="both"/>
        <w:rPr>
          <w:color w:val="000000" w:themeColor="text1"/>
          <w:lang w:val="kk-KZ"/>
        </w:rPr>
      </w:pPr>
      <w:r w:rsidRPr="00D814AE">
        <w:rPr>
          <w:color w:val="000000" w:themeColor="text1"/>
          <w:lang w:val="kk-KZ"/>
        </w:rPr>
        <w:t xml:space="preserve">Тұқым қуалайтын аурулардың молекулалық табиғаты 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3 (сұрақ нөмірі)</w:t>
      </w:r>
    </w:p>
    <w:p w:rsidR="00EA1089" w:rsidRPr="00D814AE" w:rsidRDefault="00EA1089" w:rsidP="00EA1089">
      <w:pPr>
        <w:pStyle w:val="Default"/>
        <w:jc w:val="both"/>
        <w:rPr>
          <w:color w:val="000000" w:themeColor="text1"/>
          <w:lang w:val="kk-KZ"/>
        </w:rPr>
      </w:pPr>
      <w:r w:rsidRPr="00D814AE">
        <w:rPr>
          <w:color w:val="000000" w:themeColor="text1"/>
          <w:lang w:val="kk-KZ"/>
        </w:rPr>
        <w:t>РНҚ-интерференциясы: теориялық және практикалық аспектілер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4 (сұрақ нөмірі)</w:t>
      </w:r>
    </w:p>
    <w:p w:rsidR="00EA1089" w:rsidRPr="00D814AE" w:rsidRDefault="00EA1089" w:rsidP="00EA1089">
      <w:pPr>
        <w:pStyle w:val="Default"/>
        <w:jc w:val="both"/>
        <w:rPr>
          <w:color w:val="000000" w:themeColor="text1"/>
          <w:lang w:val="kk-KZ"/>
        </w:rPr>
      </w:pPr>
      <w:r w:rsidRPr="00D814AE">
        <w:rPr>
          <w:color w:val="000000" w:themeColor="text1"/>
          <w:lang w:val="kk-KZ"/>
        </w:rPr>
        <w:t>Жәндіктердің ғылыми систематикасы және оларды жіктеу принцип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5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ақстан флорасының және сіздің аймағыңыздың интродукциялық әлеует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6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летін және зерттелген өсімдік түрлерінде жаңа заттарды анықтау және ашу, импорттық өнімдердің алмастырғыштарын алу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7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әрілік өсімдіктер және оларды денсаулық сақтау жүйесіне енгізу. Шикізаттың болуын ескере отырып, Қазақстанның танылған және перспективалы дәрілік өсімдіктерінің сипаттамас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8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ақстанның бағалы тері және аңшылық-кәсіпшілік жануарлары. Олардан алынған өнімдер. Қорлар, ұтымды пайдалану және қорғау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09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ресурстарды қорғау және дамытудың теориялық аспектілері. Қазақстан биоресурстарының өнімділігін арттырудағы қоршаған ортаның маңыз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0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ресурстарды сақтаудағы халықаралық тәжірибе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1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ауналық және флористикалық аймақтарды бөлу принцип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2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рді биогеографиялық облыстарға бөлудің климаттық факторлар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3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әртүрлілікті сақтаудың жаңа стратегиясы: жекелеген түрлерді қорғаудан қауымдастықтарды қорғауға көшу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###014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лора мен фауна объектілерін шаруашылық қызметте бақылаусыз пайдалану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5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волюция факторлары ретінде бейімделу мен көші-қонның пайда болу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6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биғи популяциялардың өзгергіштігі және генетикалық құрылым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7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ғзаның бейімделуі – эволюцияның нәтижесі ретінде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8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технологияны дамытудың негізгі бағыттары (гендік, жасушалық инженерия, клондау және т.б.)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19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сперимент әдістемесін таңдау және сипаттау, көрсеткіштерді өлшеу және анықтау әдістерін игеру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0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тент құрылымы. Патенттік ізденіс. Өнертабыстың патентке қабілеттілік шарттар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1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сперименттік зерттеулердің нәтижелерін өңдеу. Өлшемдердегі кездейсоқ қателер теориясының және өлшеулердегі кездейсоқ қателіктерді бағалау әдістерінің негізд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2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тердің клондық микро көбеюі және сауығу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3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сушалық іріктеу әдістері, кезеңдері, өсімдік сорттарын жақсарту мүмкіндіктер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4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ұрақты микропрепаратты дайындау кезеңдері. Препараттарды дайындаудың тікелей және жанама әдіс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5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нетикалық инженерия – рекомбинантты ДНҚ құру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6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ғынды суларды аэробты тазарту әдістері. Тазартудың энтенсивті және экстенсивті әдістер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7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л шаруашылығы зиянкестерімен күрес кезіндегі биометодтарының биологиялық және экологиялық негізд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28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мақтанудағы дәрумендердің маңызы. Суда еритін витаминдер. Майда еритін витаминдер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###029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сқанатты қан сорғыштар  санының табиғи реттегіш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0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иянды жәндіктердің қоздырғыштары және олардың тудыратын аурулары: вирустық, бактериялық, саңырауқұлақтық, микроспоридиоз, гельминтоздар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1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яз су балықтары – қосқанатты қан сорғыш жәндіктерінің су фазаларының санын реттегіш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2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әндіктермен қоректенгіш құстар – қосқанатты қан сорғыш жәндіктерінің имаго мен личинкаларын реттеуш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3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 мермитидтері – қосқанатты қан сорғыштардың паразиттер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4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логиялық ұйымның принциптері мен өмірдің мәнін түсіну үшін биологиялық сағаттардың рөлін декодтау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5 (сұрақ нөмірі)</w:t>
      </w: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дамның халық-шаруашылық іс-әрекеті үшін генетиканың маңызы. Қазіргі деңгейде селекцияның жетістіктер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6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абиғи ресурстарды пайдаланудың заманауи тиімді технологиялары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7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икізат ресурстарын пайдаланудың дәстүрлі емес әдіс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8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сімдіктер мен жануарлардың мәдени және жабайы түрлерінің генофонды. Селекцияда мутацияларды қолдану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39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то-, механо-, термо- және химорецепторлар құрылғысы. Трансмембраналық сигнал беру әдіс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0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р түрлі ұлпалардан және әртүрлі жануарлардан (фибробластар, эпителий жасушалары, гепатоциттер және т. б.) жасуша культурасын алу әдістері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1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стапқы жасушалар және олардың популяциясын реттеу. Қалыпты және патологиядағы бағаналы жасушалардың рөлі.</w:t>
      </w:r>
      <w:r w:rsidRPr="00D814A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Аноптоз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2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лгілердің тәуелсіз құрамдастырылуы. Гаметалардың тазалық ережесі. Пенетранттық, экспрессивтік, нормареакциялар.</w:t>
      </w: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###043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Тұқым қуалаушылықтың молекулалық негізі. Жынысты хромосомдық анықтау. </w:t>
      </w: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аплодиплоидия. Партеногенез.</w:t>
      </w: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4 (сұрақ нөмірі)</w:t>
      </w:r>
    </w:p>
    <w:p w:rsidR="00EA1089" w:rsidRPr="00D814AE" w:rsidRDefault="00EA1089" w:rsidP="00EA10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Генетиканы зерттеудің әдістері: </w:t>
      </w: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ибридологиялық, цитогенетикалық, биохимиялық, популяциондық,онтогенетикалық, иммуногенетикалық, генеалогиялық және т.б.</w:t>
      </w: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5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кариоттар генетикасының ерекшеліктері. Прокариоттардағы генетикалық процестер: </w:t>
      </w:r>
      <w:r w:rsidRPr="00D814AE">
        <w:rPr>
          <w:rFonts w:ascii="Times New Roman" w:hAnsi="Times New Roman" w:cs="Times New Roman"/>
          <w:color w:val="000000" w:themeColor="text1"/>
          <w:sz w:val="24"/>
          <w:szCs w:val="24"/>
        </w:rPr>
        <w:t>конъюгация, трансдукция.</w:t>
      </w: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6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волюцияның молекулалық-генетикалық негіздері. Адам генетикалық зерттеудің объектісі ретінде.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7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және қазіргі жағдайда паразитоздың алдын-алу мәселел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8 (сұрақ нөмірі)</w:t>
      </w:r>
    </w:p>
    <w:p w:rsidR="00EA1089" w:rsidRPr="00D814AE" w:rsidRDefault="00EA1089" w:rsidP="00EA1089">
      <w:pPr>
        <w:pStyle w:val="Default"/>
        <w:rPr>
          <w:color w:val="000000" w:themeColor="text1"/>
          <w:lang w:val="kk-KZ"/>
        </w:rPr>
      </w:pPr>
      <w:r w:rsidRPr="00D814AE">
        <w:rPr>
          <w:color w:val="000000" w:themeColor="text1"/>
          <w:lang w:val="kk-KZ"/>
        </w:rPr>
        <w:t>Эволюцияның классикалық синтетикалық теориясы: факторлар, элементтер, негізгі күй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9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іргі биологияның әдіснамалық принциптері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81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50 (сұрақ нөмірі)</w:t>
      </w: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14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мнің экологиялық картасы. Қазіргі биосфера туралы түсінік</w:t>
      </w:r>
      <w:bookmarkStart w:id="0" w:name="_GoBack"/>
      <w:bookmarkEnd w:id="0"/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089" w:rsidRPr="00D814AE" w:rsidRDefault="00EA1089" w:rsidP="00EA1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089" w:rsidRPr="00D814AE" w:rsidRDefault="00EA1089" w:rsidP="00EA10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1089" w:rsidRPr="00D814AE" w:rsidRDefault="00EA1089" w:rsidP="00A85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EA1089" w:rsidRPr="00D814AE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91" w:rsidRDefault="00535891">
      <w:pPr>
        <w:spacing w:after="0" w:line="240" w:lineRule="auto"/>
      </w:pPr>
      <w:r>
        <w:separator/>
      </w:r>
    </w:p>
  </w:endnote>
  <w:endnote w:type="continuationSeparator" w:id="0">
    <w:p w:rsidR="00535891" w:rsidRDefault="0053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91" w:rsidRDefault="00535891">
      <w:pPr>
        <w:spacing w:after="0" w:line="240" w:lineRule="auto"/>
      </w:pPr>
      <w:r>
        <w:separator/>
      </w:r>
    </w:p>
  </w:footnote>
  <w:footnote w:type="continuationSeparator" w:id="0">
    <w:p w:rsidR="00535891" w:rsidRDefault="0053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5A3672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D814AE">
      <w:rPr>
        <w:noProof/>
      </w:rPr>
      <w:t>1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34323"/>
    <w:rsid w:val="000367AF"/>
    <w:rsid w:val="00045111"/>
    <w:rsid w:val="00063552"/>
    <w:rsid w:val="00067546"/>
    <w:rsid w:val="00072159"/>
    <w:rsid w:val="0009389F"/>
    <w:rsid w:val="00096A30"/>
    <w:rsid w:val="000A489C"/>
    <w:rsid w:val="000B5E0B"/>
    <w:rsid w:val="000C7066"/>
    <w:rsid w:val="000D67C3"/>
    <w:rsid w:val="000E11C1"/>
    <w:rsid w:val="000F34C0"/>
    <w:rsid w:val="001065FC"/>
    <w:rsid w:val="00106942"/>
    <w:rsid w:val="00124AC3"/>
    <w:rsid w:val="00126476"/>
    <w:rsid w:val="00154E62"/>
    <w:rsid w:val="00156B05"/>
    <w:rsid w:val="00160A20"/>
    <w:rsid w:val="00162ABD"/>
    <w:rsid w:val="0017485B"/>
    <w:rsid w:val="0019534B"/>
    <w:rsid w:val="00196D68"/>
    <w:rsid w:val="001B26A4"/>
    <w:rsid w:val="001B78DA"/>
    <w:rsid w:val="001C0BDB"/>
    <w:rsid w:val="001C0DE4"/>
    <w:rsid w:val="001D4471"/>
    <w:rsid w:val="001F1303"/>
    <w:rsid w:val="001F1C1B"/>
    <w:rsid w:val="00201B1F"/>
    <w:rsid w:val="00202084"/>
    <w:rsid w:val="00205657"/>
    <w:rsid w:val="002263DA"/>
    <w:rsid w:val="0023699A"/>
    <w:rsid w:val="00244E84"/>
    <w:rsid w:val="00251693"/>
    <w:rsid w:val="0026044A"/>
    <w:rsid w:val="00275C44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15D6"/>
    <w:rsid w:val="002F6D2D"/>
    <w:rsid w:val="003151E4"/>
    <w:rsid w:val="0032103B"/>
    <w:rsid w:val="00327339"/>
    <w:rsid w:val="003278DC"/>
    <w:rsid w:val="00333140"/>
    <w:rsid w:val="00335F4E"/>
    <w:rsid w:val="003432B9"/>
    <w:rsid w:val="003454A8"/>
    <w:rsid w:val="00345DB0"/>
    <w:rsid w:val="00350F71"/>
    <w:rsid w:val="00391849"/>
    <w:rsid w:val="0039443F"/>
    <w:rsid w:val="003B04ED"/>
    <w:rsid w:val="003B141C"/>
    <w:rsid w:val="003C6846"/>
    <w:rsid w:val="003D093B"/>
    <w:rsid w:val="003D5B79"/>
    <w:rsid w:val="003F2B4A"/>
    <w:rsid w:val="003F3FB0"/>
    <w:rsid w:val="003F647D"/>
    <w:rsid w:val="0041511C"/>
    <w:rsid w:val="00437B40"/>
    <w:rsid w:val="004619DA"/>
    <w:rsid w:val="004637AF"/>
    <w:rsid w:val="004702D6"/>
    <w:rsid w:val="00471533"/>
    <w:rsid w:val="004C1B98"/>
    <w:rsid w:val="004E42DB"/>
    <w:rsid w:val="004F114A"/>
    <w:rsid w:val="00503A0A"/>
    <w:rsid w:val="00512AA0"/>
    <w:rsid w:val="00514A2A"/>
    <w:rsid w:val="00514FF0"/>
    <w:rsid w:val="005321D4"/>
    <w:rsid w:val="00535891"/>
    <w:rsid w:val="00540C47"/>
    <w:rsid w:val="005619B9"/>
    <w:rsid w:val="00566E3D"/>
    <w:rsid w:val="00572A0B"/>
    <w:rsid w:val="005818FC"/>
    <w:rsid w:val="00583216"/>
    <w:rsid w:val="00584C13"/>
    <w:rsid w:val="00584E95"/>
    <w:rsid w:val="00585B0F"/>
    <w:rsid w:val="0059662A"/>
    <w:rsid w:val="005A3672"/>
    <w:rsid w:val="005B00AF"/>
    <w:rsid w:val="005B775F"/>
    <w:rsid w:val="005C219D"/>
    <w:rsid w:val="005C4B41"/>
    <w:rsid w:val="005C5242"/>
    <w:rsid w:val="006000B5"/>
    <w:rsid w:val="00613FA8"/>
    <w:rsid w:val="006209E8"/>
    <w:rsid w:val="00627AA2"/>
    <w:rsid w:val="00627B7A"/>
    <w:rsid w:val="00653385"/>
    <w:rsid w:val="006578C8"/>
    <w:rsid w:val="0066064E"/>
    <w:rsid w:val="00664685"/>
    <w:rsid w:val="00666475"/>
    <w:rsid w:val="00675716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771D"/>
    <w:rsid w:val="0073045D"/>
    <w:rsid w:val="00731AE2"/>
    <w:rsid w:val="00732395"/>
    <w:rsid w:val="00735F07"/>
    <w:rsid w:val="007671C4"/>
    <w:rsid w:val="007730F2"/>
    <w:rsid w:val="007743E8"/>
    <w:rsid w:val="0078548F"/>
    <w:rsid w:val="00786BA9"/>
    <w:rsid w:val="007C65CA"/>
    <w:rsid w:val="007D2228"/>
    <w:rsid w:val="007D6E19"/>
    <w:rsid w:val="007E690F"/>
    <w:rsid w:val="007E770C"/>
    <w:rsid w:val="007F4A55"/>
    <w:rsid w:val="007F4CA4"/>
    <w:rsid w:val="00833B01"/>
    <w:rsid w:val="00836C38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F2289"/>
    <w:rsid w:val="00903D44"/>
    <w:rsid w:val="00944886"/>
    <w:rsid w:val="00946270"/>
    <w:rsid w:val="00955F00"/>
    <w:rsid w:val="00964273"/>
    <w:rsid w:val="00964B4A"/>
    <w:rsid w:val="009668AC"/>
    <w:rsid w:val="00971C94"/>
    <w:rsid w:val="00973562"/>
    <w:rsid w:val="00981E9A"/>
    <w:rsid w:val="009A28F8"/>
    <w:rsid w:val="009B124A"/>
    <w:rsid w:val="009B2B09"/>
    <w:rsid w:val="009B68D4"/>
    <w:rsid w:val="009D321F"/>
    <w:rsid w:val="00A03B15"/>
    <w:rsid w:val="00A1249E"/>
    <w:rsid w:val="00A12740"/>
    <w:rsid w:val="00A134BA"/>
    <w:rsid w:val="00A24E6C"/>
    <w:rsid w:val="00A358BE"/>
    <w:rsid w:val="00A42E58"/>
    <w:rsid w:val="00A44EB2"/>
    <w:rsid w:val="00A82947"/>
    <w:rsid w:val="00A85C1B"/>
    <w:rsid w:val="00A93595"/>
    <w:rsid w:val="00A9683D"/>
    <w:rsid w:val="00AB029D"/>
    <w:rsid w:val="00AB66D9"/>
    <w:rsid w:val="00AC0EEF"/>
    <w:rsid w:val="00AC13AE"/>
    <w:rsid w:val="00AC41AB"/>
    <w:rsid w:val="00AF2711"/>
    <w:rsid w:val="00AF5A67"/>
    <w:rsid w:val="00B00FAD"/>
    <w:rsid w:val="00B0792A"/>
    <w:rsid w:val="00B17D07"/>
    <w:rsid w:val="00B23781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A3F84"/>
    <w:rsid w:val="00BB627B"/>
    <w:rsid w:val="00BC413D"/>
    <w:rsid w:val="00BD709D"/>
    <w:rsid w:val="00BF4C62"/>
    <w:rsid w:val="00BF7C5E"/>
    <w:rsid w:val="00C01EE8"/>
    <w:rsid w:val="00C057BA"/>
    <w:rsid w:val="00C15006"/>
    <w:rsid w:val="00C224DB"/>
    <w:rsid w:val="00C23FAC"/>
    <w:rsid w:val="00C24B85"/>
    <w:rsid w:val="00C36888"/>
    <w:rsid w:val="00C52FDB"/>
    <w:rsid w:val="00C72DDE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215F3"/>
    <w:rsid w:val="00D23712"/>
    <w:rsid w:val="00D55479"/>
    <w:rsid w:val="00D57845"/>
    <w:rsid w:val="00D814AE"/>
    <w:rsid w:val="00DA348F"/>
    <w:rsid w:val="00DA3B75"/>
    <w:rsid w:val="00DB1B88"/>
    <w:rsid w:val="00DB622E"/>
    <w:rsid w:val="00DC48A9"/>
    <w:rsid w:val="00DD244B"/>
    <w:rsid w:val="00DD7791"/>
    <w:rsid w:val="00DF055F"/>
    <w:rsid w:val="00DF698A"/>
    <w:rsid w:val="00E04B08"/>
    <w:rsid w:val="00E14AEB"/>
    <w:rsid w:val="00E24F4B"/>
    <w:rsid w:val="00E27B04"/>
    <w:rsid w:val="00E43716"/>
    <w:rsid w:val="00E51DBB"/>
    <w:rsid w:val="00E61D42"/>
    <w:rsid w:val="00E6460E"/>
    <w:rsid w:val="00E72E6B"/>
    <w:rsid w:val="00E75C79"/>
    <w:rsid w:val="00E8044F"/>
    <w:rsid w:val="00E83711"/>
    <w:rsid w:val="00E83B11"/>
    <w:rsid w:val="00E85A31"/>
    <w:rsid w:val="00EA1089"/>
    <w:rsid w:val="00EA1FC7"/>
    <w:rsid w:val="00EA5941"/>
    <w:rsid w:val="00EB07CC"/>
    <w:rsid w:val="00EB2690"/>
    <w:rsid w:val="00EB34CA"/>
    <w:rsid w:val="00ED06D5"/>
    <w:rsid w:val="00EF5A4E"/>
    <w:rsid w:val="00F03DD7"/>
    <w:rsid w:val="00F115C5"/>
    <w:rsid w:val="00F17DF7"/>
    <w:rsid w:val="00F21E68"/>
    <w:rsid w:val="00F339F1"/>
    <w:rsid w:val="00F40F27"/>
    <w:rsid w:val="00F454FF"/>
    <w:rsid w:val="00F52B15"/>
    <w:rsid w:val="00F95A99"/>
    <w:rsid w:val="00FB5A15"/>
    <w:rsid w:val="00FB65B1"/>
    <w:rsid w:val="00FD0117"/>
    <w:rsid w:val="00FD0316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4C0B4-2A32-461C-8921-35E12162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paragraph" w:customStyle="1" w:styleId="Default">
    <w:name w:val="Default"/>
    <w:rsid w:val="00964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64B4A"/>
  </w:style>
  <w:style w:type="paragraph" w:styleId="ab">
    <w:name w:val="footer"/>
    <w:basedOn w:val="a"/>
    <w:link w:val="ac"/>
    <w:uiPriority w:val="99"/>
    <w:semiHidden/>
    <w:unhideWhenUsed/>
    <w:rsid w:val="0022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8228-BF9B-41C0-809C-4B729CA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7</cp:revision>
  <dcterms:created xsi:type="dcterms:W3CDTF">2021-04-20T11:07:00Z</dcterms:created>
  <dcterms:modified xsi:type="dcterms:W3CDTF">2024-06-21T07:23:00Z</dcterms:modified>
</cp:coreProperties>
</file>